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7A2D799" w:rsidR="00805B48" w:rsidRPr="00781AFC" w:rsidRDefault="00781AFC" w:rsidP="00781AFC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bookmarkStart w:id="0" w:name="_Hlk130221704"/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3EF74055" wp14:editId="2E6BD06D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7927AD60" wp14:editId="02333C88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2A5DC3E" wp14:editId="2FFED7CC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D27DD" w14:textId="77777777" w:rsidR="00781AFC" w:rsidRPr="00C47913" w:rsidRDefault="00781AFC" w:rsidP="00781AFC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7AF30D6" w14:textId="77777777" w:rsidR="00781AFC" w:rsidRPr="00C47913" w:rsidRDefault="00781AFC" w:rsidP="00781AFC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5DC3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44BD27DD" w14:textId="77777777" w:rsidR="00781AFC" w:rsidRPr="00C47913" w:rsidRDefault="00781AFC" w:rsidP="00781AFC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7AF30D6" w14:textId="77777777" w:rsidR="00781AFC" w:rsidRPr="00C47913" w:rsidRDefault="00781AFC" w:rsidP="00781AFC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83417F9" w14:textId="77777777" w:rsidR="003418FC" w:rsidRPr="005D0707" w:rsidRDefault="003418FC" w:rsidP="003418FC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02812"/>
      <w:bookmarkStart w:id="2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718883F2" w14:textId="77777777" w:rsidR="003418FC" w:rsidRPr="0015312B" w:rsidRDefault="003418FC" w:rsidP="003418F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D3AC89D" w14:textId="77777777" w:rsidR="003418FC" w:rsidRPr="0015312B" w:rsidRDefault="003418FC" w:rsidP="003418F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32EDF83" w14:textId="77777777" w:rsidR="003418FC" w:rsidRPr="0015312B" w:rsidRDefault="003418FC" w:rsidP="003418F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02825"/>
    </w:p>
    <w:p w14:paraId="6841926F" w14:textId="77777777" w:rsidR="003418FC" w:rsidRPr="005C4508" w:rsidRDefault="003418FC" w:rsidP="003418FC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369B9141" w14:textId="77777777" w:rsidR="003418FC" w:rsidRPr="0015312B" w:rsidRDefault="003418FC" w:rsidP="003418F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92037CB" w14:textId="77777777" w:rsidR="003418FC" w:rsidRPr="00E95626" w:rsidRDefault="003418FC" w:rsidP="003418FC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34091DAB" w14:textId="77777777" w:rsidR="003418FC" w:rsidRPr="00E95626" w:rsidRDefault="003418FC" w:rsidP="003418F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CC4086E" w14:textId="77777777" w:rsidR="003418FC" w:rsidRPr="005C4508" w:rsidRDefault="003418FC" w:rsidP="003418F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67843F99" w14:textId="77777777" w:rsidR="003418FC" w:rsidRPr="0015312B" w:rsidRDefault="003418FC" w:rsidP="003418F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5788B00A" w14:textId="77777777" w:rsidR="003418FC" w:rsidRPr="00E95626" w:rsidRDefault="003418FC" w:rsidP="003418F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1D65935" w14:textId="77777777" w:rsidR="003418FC" w:rsidRPr="00E95626" w:rsidRDefault="003418FC" w:rsidP="003418F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7291D79" w14:textId="77777777" w:rsidR="003418FC" w:rsidRDefault="003418FC" w:rsidP="003418FC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4F5C6EEB" w14:textId="30933693" w:rsidR="003418FC" w:rsidRPr="005D0707" w:rsidRDefault="003418FC" w:rsidP="003418FC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D0707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E60193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p w14:paraId="5D25CAE4" w14:textId="1AA17F3E" w:rsidR="00952554" w:rsidRPr="00E60193" w:rsidRDefault="00952554" w:rsidP="00B156D9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E60193">
        <w:rPr>
          <w:rFonts w:ascii="Segoe UI" w:hAnsi="Segoe UI" w:cs="Segoe UI"/>
          <w:b/>
          <w:sz w:val="24"/>
          <w:szCs w:val="24"/>
          <w:lang w:val="fr-CH"/>
        </w:rPr>
        <w:t>F</w:t>
      </w:r>
      <w:r w:rsidR="00420E17" w:rsidRPr="00E60193">
        <w:rPr>
          <w:rFonts w:ascii="Segoe UI" w:hAnsi="Segoe UI" w:cs="Segoe UI"/>
          <w:b/>
          <w:sz w:val="24"/>
          <w:szCs w:val="24"/>
          <w:lang w:val="fr-CH"/>
        </w:rPr>
        <w:t>onction</w:t>
      </w:r>
      <w:r w:rsidRPr="00E60193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E60193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E60193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E60193">
        <w:rPr>
          <w:rFonts w:ascii="Segoe UI" w:hAnsi="Segoe UI" w:cs="Segoe UI"/>
          <w:b/>
          <w:sz w:val="24"/>
          <w:szCs w:val="24"/>
          <w:lang w:val="fr-CH"/>
        </w:rPr>
        <w:tab/>
      </w:r>
      <w:r w:rsidR="00E60193">
        <w:rPr>
          <w:rFonts w:ascii="Segoe UI" w:hAnsi="Segoe UI" w:cs="Segoe UI"/>
          <w:b/>
          <w:sz w:val="24"/>
          <w:szCs w:val="24"/>
          <w:lang w:val="fr-CH"/>
        </w:rPr>
        <w:tab/>
      </w:r>
      <w:r w:rsidR="00E60193" w:rsidRPr="00E60193">
        <w:rPr>
          <w:rFonts w:ascii="Segoe UI" w:eastAsia="Segoe UI" w:hAnsi="Segoe UI" w:cs="Segoe UI"/>
          <w:sz w:val="24"/>
          <w:lang w:val="fr-CH"/>
        </w:rPr>
        <w:t>Soldat de sûreté - détecteur NBC</w:t>
      </w:r>
    </w:p>
    <w:p w14:paraId="0DE57E59" w14:textId="409B3F32" w:rsidR="00774218" w:rsidRPr="00E6019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E60193">
        <w:rPr>
          <w:rFonts w:ascii="Segoe UI" w:hAnsi="Segoe UI" w:cs="Segoe UI"/>
          <w:b/>
          <w:sz w:val="24"/>
          <w:szCs w:val="24"/>
        </w:rPr>
        <w:t>Grad</w:t>
      </w:r>
      <w:r w:rsidR="00420E17" w:rsidRPr="00E60193">
        <w:rPr>
          <w:rFonts w:ascii="Segoe UI" w:hAnsi="Segoe UI" w:cs="Segoe UI"/>
          <w:b/>
          <w:sz w:val="24"/>
          <w:szCs w:val="24"/>
        </w:rPr>
        <w:t>e</w:t>
      </w:r>
      <w:r w:rsidRPr="00E60193">
        <w:rPr>
          <w:rFonts w:ascii="Segoe UI" w:hAnsi="Segoe UI" w:cs="Segoe UI"/>
          <w:b/>
          <w:sz w:val="24"/>
          <w:szCs w:val="24"/>
        </w:rPr>
        <w:t>:</w:t>
      </w:r>
      <w:r w:rsidRPr="00E60193">
        <w:rPr>
          <w:rFonts w:ascii="Segoe UI" w:hAnsi="Segoe UI" w:cs="Segoe UI"/>
          <w:sz w:val="24"/>
          <w:szCs w:val="24"/>
        </w:rPr>
        <w:tab/>
      </w:r>
      <w:r w:rsidR="00BB3AB0" w:rsidRPr="00E60193">
        <w:rPr>
          <w:rFonts w:ascii="Segoe UI" w:hAnsi="Segoe UI" w:cs="Segoe UI"/>
          <w:sz w:val="24"/>
          <w:szCs w:val="24"/>
        </w:rPr>
        <w:tab/>
      </w:r>
      <w:r w:rsidR="00BB3AB0" w:rsidRPr="00E60193">
        <w:rPr>
          <w:rFonts w:ascii="Segoe UI" w:hAnsi="Segoe UI" w:cs="Segoe UI"/>
          <w:sz w:val="24"/>
          <w:szCs w:val="24"/>
        </w:rPr>
        <w:tab/>
      </w:r>
      <w:r w:rsidR="00E60193">
        <w:rPr>
          <w:rFonts w:ascii="Segoe UI" w:hAnsi="Segoe UI" w:cs="Segoe UI"/>
          <w:sz w:val="24"/>
          <w:szCs w:val="24"/>
        </w:rPr>
        <w:tab/>
      </w:r>
      <w:r w:rsidRPr="00E6019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E6019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23C58A9" w14:textId="77777777" w:rsidR="00E42E01" w:rsidRPr="00031671" w:rsidRDefault="00F754A2" w:rsidP="00E42E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60193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02848"/>
      <w:r w:rsidR="00E42E01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E42E01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602200E4" w14:textId="77777777" w:rsidR="00E42E01" w:rsidRDefault="00E42E01" w:rsidP="00E42E0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3891F32" w14:textId="77777777" w:rsidR="00E42E01" w:rsidRPr="00031671" w:rsidRDefault="00E42E01" w:rsidP="00E42E0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E7E8F05" w14:textId="77777777" w:rsidR="00E42E01" w:rsidRPr="00712D79" w:rsidRDefault="00E42E01" w:rsidP="00E42E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28415BBB" w14:textId="77777777" w:rsidR="00E42E01" w:rsidRPr="00712D79" w:rsidRDefault="00E42E01" w:rsidP="00E42E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E68CF26" w14:textId="77777777" w:rsidR="00E42E01" w:rsidRDefault="00E42E01" w:rsidP="00E42E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5DFEA2D" w14:textId="77777777" w:rsidR="00E42E01" w:rsidRPr="00712D79" w:rsidRDefault="00E42E01" w:rsidP="00E42E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A27A67A" w14:textId="77777777" w:rsidR="00E42E01" w:rsidRPr="00712D79" w:rsidRDefault="00E42E01" w:rsidP="00E42E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E2A5FE7" w14:textId="77777777" w:rsidR="00E42E01" w:rsidRPr="00A442B8" w:rsidRDefault="00E42E01" w:rsidP="00E42E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442B8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5AADE2A1" w14:textId="77777777" w:rsidR="00E42E01" w:rsidRPr="00A442B8" w:rsidRDefault="00E42E01" w:rsidP="00E42E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4"/>
    <w:p w14:paraId="6FF993E8" w14:textId="5BDC1FCA" w:rsidR="00610573" w:rsidRPr="002B3E7B" w:rsidRDefault="00610573" w:rsidP="00E42E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2B3E7B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BDEE6A3" w14:textId="761AE9F1" w:rsidR="002B3E7B" w:rsidRDefault="002B3E7B" w:rsidP="002B3E7B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5" w:name="_Hlk130202872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5"/>
    <w:p w14:paraId="13D5D3BD" w14:textId="4B634C1B" w:rsidR="00AE3AE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D4B92" w:rsidRPr="00096D7B" w14:paraId="22DC8ADE" w14:textId="77777777" w:rsidTr="007735A3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058E3A8E" w14:textId="77777777" w:rsidR="007D4B92" w:rsidRPr="00EA38D6" w:rsidRDefault="007D4B9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6" w:name="_Hlk1302028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3C68FDC7" w14:textId="77777777" w:rsidR="007D4B92" w:rsidRPr="00EA38D6" w:rsidRDefault="007D4B9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7D4B92" w:rsidRPr="00E60193" w14:paraId="2F9792E8" w14:textId="77777777" w:rsidTr="007735A3">
        <w:tc>
          <w:tcPr>
            <w:tcW w:w="2844" w:type="dxa"/>
          </w:tcPr>
          <w:p w14:paraId="01C83CBF" w14:textId="77777777" w:rsidR="007D4B92" w:rsidRPr="00EA38D6" w:rsidRDefault="007D4B9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9CF138C" w14:textId="77777777" w:rsidR="007D4B92" w:rsidRPr="00A46752" w:rsidRDefault="007D4B9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182DC97E" w14:textId="77777777" w:rsidR="007D4B92" w:rsidRPr="0015312B" w:rsidRDefault="007D4B9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D4B92" w:rsidRPr="00E60193" w14:paraId="58968AC9" w14:textId="77777777" w:rsidTr="007735A3">
        <w:tc>
          <w:tcPr>
            <w:tcW w:w="2844" w:type="dxa"/>
          </w:tcPr>
          <w:p w14:paraId="64EBA798" w14:textId="77777777" w:rsidR="007D4B92" w:rsidRPr="00EA38D6" w:rsidRDefault="007D4B9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F895FD7" w14:textId="77777777" w:rsidR="007D4B92" w:rsidRPr="00A46752" w:rsidRDefault="007D4B9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142E8AFB" w14:textId="77777777" w:rsidR="007D4B92" w:rsidRPr="0015312B" w:rsidRDefault="007D4B9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D4B92" w:rsidRPr="00E60193" w14:paraId="5338CE7C" w14:textId="77777777" w:rsidTr="007735A3">
        <w:tc>
          <w:tcPr>
            <w:tcW w:w="2844" w:type="dxa"/>
          </w:tcPr>
          <w:p w14:paraId="2257256D" w14:textId="77777777" w:rsidR="007D4B92" w:rsidRPr="00EA38D6" w:rsidRDefault="007D4B9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443895D" w14:textId="77777777" w:rsidR="007D4B92" w:rsidRPr="00A46752" w:rsidRDefault="007D4B9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DF96231" w14:textId="77777777" w:rsidR="007D4B92" w:rsidRPr="0015312B" w:rsidRDefault="007D4B9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D4B92" w:rsidRPr="00E60193" w14:paraId="0E01839D" w14:textId="77777777" w:rsidTr="007735A3">
        <w:tc>
          <w:tcPr>
            <w:tcW w:w="2844" w:type="dxa"/>
          </w:tcPr>
          <w:p w14:paraId="45565F56" w14:textId="77777777" w:rsidR="007D4B92" w:rsidRPr="0015312B" w:rsidRDefault="007D4B9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D943C7D" w14:textId="77777777" w:rsidR="007D4B92" w:rsidRPr="00A46752" w:rsidRDefault="007D4B9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5AE13D82" w14:textId="77777777" w:rsidR="007D4B92" w:rsidRPr="0015312B" w:rsidRDefault="007D4B9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D4B92" w:rsidRPr="00E60193" w14:paraId="766632C0" w14:textId="77777777" w:rsidTr="007735A3">
        <w:trPr>
          <w:trHeight w:val="548"/>
        </w:trPr>
        <w:tc>
          <w:tcPr>
            <w:tcW w:w="2844" w:type="dxa"/>
          </w:tcPr>
          <w:p w14:paraId="6B22DA46" w14:textId="77777777" w:rsidR="007D4B92" w:rsidRPr="0015312B" w:rsidRDefault="007D4B9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31CB122" w14:textId="77777777" w:rsidR="007D4B92" w:rsidRPr="00A46752" w:rsidRDefault="007D4B9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6EC42902" w14:textId="77777777" w:rsidR="007D4B92" w:rsidRPr="0015312B" w:rsidRDefault="007D4B9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D4B92" w:rsidRPr="00E60193" w14:paraId="2A621F5C" w14:textId="77777777" w:rsidTr="007735A3">
        <w:tc>
          <w:tcPr>
            <w:tcW w:w="2844" w:type="dxa"/>
            <w:tcBorders>
              <w:bottom w:val="single" w:sz="4" w:space="0" w:color="auto"/>
            </w:tcBorders>
          </w:tcPr>
          <w:p w14:paraId="49B5E7DC" w14:textId="77777777" w:rsidR="007D4B92" w:rsidRPr="00EA38D6" w:rsidRDefault="007D4B9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28CC35A" w14:textId="77777777" w:rsidR="007D4B92" w:rsidRPr="00A46752" w:rsidRDefault="007D4B9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4D2F4B21" w14:textId="77777777" w:rsidR="007D4B92" w:rsidRPr="0015312B" w:rsidRDefault="007D4B9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D4B92" w:rsidRPr="00E60193" w14:paraId="6960F4E1" w14:textId="77777777" w:rsidTr="007735A3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159D541" w14:textId="77777777" w:rsidR="007D4B92" w:rsidRPr="00EA38D6" w:rsidRDefault="007D4B9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E56E75E" w14:textId="77777777" w:rsidR="007D4B92" w:rsidRDefault="007D4B9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26F6E94D" w14:textId="77777777" w:rsidR="007D4B92" w:rsidRPr="0015312B" w:rsidRDefault="007D4B92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6"/>
    </w:tbl>
    <w:p w14:paraId="3B6B74C3" w14:textId="77777777" w:rsidR="007D4B92" w:rsidRPr="002B3E7B" w:rsidRDefault="007D4B92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7D4B92" w:rsidRPr="00E60193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9F4F003" w:rsidR="007D4B92" w:rsidRPr="007D4B92" w:rsidRDefault="007D4B92" w:rsidP="007D4B9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E60193" w14:paraId="6B33B0F5" w14:textId="77777777" w:rsidTr="00A35EB2">
        <w:tc>
          <w:tcPr>
            <w:tcW w:w="9365" w:type="dxa"/>
          </w:tcPr>
          <w:p w14:paraId="2F861A6B" w14:textId="77777777" w:rsidR="00E60193" w:rsidRPr="00E60193" w:rsidRDefault="00E60193" w:rsidP="00E60193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 w:rsidRPr="00E6019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idactiques suivants dans le cadre de son instruction de spécialiste : </w:t>
            </w:r>
          </w:p>
          <w:p w14:paraId="46B05469" w14:textId="77777777" w:rsidR="00E60193" w:rsidRPr="007A01CA" w:rsidRDefault="00E60193" w:rsidP="00E6019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Formation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sur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différents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systèmes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d’armes</w:t>
            </w:r>
            <w:proofErr w:type="spellEnd"/>
          </w:p>
          <w:p w14:paraId="75A31C4E" w14:textId="77777777" w:rsidR="00E60193" w:rsidRPr="00E60193" w:rsidRDefault="00E60193" w:rsidP="00E6019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6019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protection et à la surveillance de personnes, d’objets et d’installations</w:t>
            </w:r>
          </w:p>
          <w:p w14:paraId="0D81C637" w14:textId="77777777" w:rsidR="00E60193" w:rsidRPr="00E60193" w:rsidRDefault="00E60193" w:rsidP="00E6019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6019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en matière de décontamination de personnes exposées à des agents radioactifs ou chimiques</w:t>
            </w:r>
          </w:p>
          <w:p w14:paraId="469DD26B" w14:textId="77777777" w:rsidR="00E60193" w:rsidRPr="00E60193" w:rsidRDefault="00E60193" w:rsidP="00E6019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6019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Détection d’agents radioactifs et chimiques au moyen d’appareils de détection spécifiques</w:t>
            </w:r>
          </w:p>
          <w:p w14:paraId="5E336C8F" w14:textId="7BCF4501" w:rsidR="009B4016" w:rsidRPr="00E60193" w:rsidRDefault="009B4016" w:rsidP="00A22293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4C1353C3" w14:textId="77777777" w:rsidR="00E60193" w:rsidRPr="00E60193" w:rsidRDefault="00E60193" w:rsidP="00E60193">
            <w:pPr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 w:rsidRPr="00E6019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 : </w:t>
            </w:r>
          </w:p>
          <w:p w14:paraId="1C814CA3" w14:textId="77777777" w:rsidR="00E60193" w:rsidRPr="00E60193" w:rsidRDefault="00E60193" w:rsidP="00E6019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0"/>
                <w:lang w:val="fr-CH"/>
              </w:rPr>
            </w:pPr>
            <w:r w:rsidRPr="00E60193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2765D92A" w14:textId="77777777" w:rsidR="00E60193" w:rsidRPr="00E60193" w:rsidRDefault="00E60193" w:rsidP="00E6019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E60193">
              <w:rPr>
                <w:rFonts w:ascii="Segoe UI" w:eastAsia="Segoe UI" w:hAnsi="Segoe UI" w:cs="Segoe UI"/>
                <w:sz w:val="20"/>
                <w:lang w:val="fr-CH"/>
              </w:rPr>
              <w:t>Aptitude à remplir sa mission en équipe, de manière flexible, pendant une période prolongée et sous une pression accrue, avec les systèmes disponibles</w:t>
            </w:r>
          </w:p>
          <w:p w14:paraId="0948F2D5" w14:textId="77777777" w:rsidR="00E60193" w:rsidRPr="00E60193" w:rsidRDefault="00E60193" w:rsidP="00E6019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E60193">
              <w:rPr>
                <w:rFonts w:ascii="Segoe UI" w:eastAsia="Segoe UI" w:hAnsi="Segoe UI" w:cs="Segoe UI"/>
                <w:sz w:val="20"/>
                <w:lang w:val="fr-CH"/>
              </w:rPr>
              <w:t>Aptitude à gérer et à utiliser ses propres systèmes avec soin</w:t>
            </w:r>
          </w:p>
          <w:p w14:paraId="4E988F4C" w14:textId="77777777" w:rsidR="00E60193" w:rsidRPr="00E60193" w:rsidRDefault="00E60193" w:rsidP="00E6019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E60193">
              <w:rPr>
                <w:rFonts w:ascii="Segoe UI" w:eastAsia="Segoe UI" w:hAnsi="Segoe UI" w:cs="Segoe UI"/>
                <w:sz w:val="20"/>
                <w:lang w:val="fr-CH"/>
              </w:rPr>
              <w:t>Aptitude à atteindre ensemble des objectifs sous contrainte physique et mentale</w:t>
            </w:r>
          </w:p>
          <w:p w14:paraId="4DBE401C" w14:textId="77777777" w:rsidR="00E60193" w:rsidRPr="00E60193" w:rsidRDefault="00E60193" w:rsidP="00E6019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E60193">
              <w:rPr>
                <w:rFonts w:ascii="Segoe UI" w:eastAsia="Segoe UI" w:hAnsi="Segoe UI" w:cs="Segoe UI"/>
                <w:sz w:val="20"/>
                <w:lang w:val="fr-CH"/>
              </w:rPr>
              <w:t>Sécurisation, protection et surveillance de personnes et de matériel, in situ ou en mouvement</w:t>
            </w:r>
          </w:p>
          <w:p w14:paraId="16AE426C" w14:textId="77777777" w:rsidR="00E60193" w:rsidRPr="00E60193" w:rsidRDefault="00E60193" w:rsidP="00E6019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E60193">
              <w:rPr>
                <w:rFonts w:ascii="Segoe UI" w:eastAsia="Segoe UI" w:hAnsi="Segoe UI" w:cs="Segoe UI"/>
                <w:sz w:val="20"/>
                <w:lang w:val="fr-CH"/>
              </w:rPr>
              <w:t>Installation de postes de décontamination et exécution du nettoyage</w:t>
            </w:r>
          </w:p>
          <w:p w14:paraId="3636F151" w14:textId="77777777" w:rsidR="00E60193" w:rsidRPr="00E60193" w:rsidRDefault="00E60193" w:rsidP="00E6019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E60193">
              <w:rPr>
                <w:rFonts w:ascii="Segoe UI" w:eastAsia="Segoe UI" w:hAnsi="Segoe UI" w:cs="Segoe UI"/>
                <w:sz w:val="20"/>
                <w:lang w:val="fr-CH"/>
              </w:rPr>
              <w:t>Détection et signalisation de terrains irradiés ou contaminés par des agents chimiques</w:t>
            </w:r>
          </w:p>
          <w:p w14:paraId="3E0E2464" w14:textId="54749716" w:rsidR="00942533" w:rsidRPr="00E60193" w:rsidRDefault="00942533" w:rsidP="0094253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0A2946E2" w:rsidR="00096D7B" w:rsidRPr="00585D83" w:rsidRDefault="00585D83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585D8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585D8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3B6074" w:rsidRPr="00E60193" w14:paraId="44C35BFB" w14:textId="77777777" w:rsidTr="007D2CDE">
      <w:trPr>
        <w:cantSplit/>
      </w:trPr>
      <w:tc>
        <w:tcPr>
          <w:tcW w:w="9435" w:type="dxa"/>
          <w:vAlign w:val="bottom"/>
        </w:tcPr>
        <w:p w14:paraId="0CEF2C48" w14:textId="7A4E5890" w:rsidR="003B6074" w:rsidRPr="003B6074" w:rsidRDefault="003B6074" w:rsidP="003B6074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62630CCE" w:rsidR="003B6074" w:rsidRPr="003B6074" w:rsidRDefault="003B6074" w:rsidP="003B6074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3B6074" w:rsidRDefault="00732EFD" w:rsidP="001D15A1">
    <w:pPr>
      <w:pStyle w:val="Platzhalter"/>
      <w:rPr>
        <w:lang w:val="fr-CH"/>
      </w:rPr>
    </w:pPr>
  </w:p>
  <w:p w14:paraId="144880C1" w14:textId="77777777" w:rsidR="00732EFD" w:rsidRPr="003B6074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3"/>
  </w:num>
  <w:num w:numId="28">
    <w:abstractNumId w:val="16"/>
  </w:num>
  <w:num w:numId="29">
    <w:abstractNumId w:val="29"/>
  </w:num>
  <w:num w:numId="30">
    <w:abstractNumId w:val="19"/>
  </w:num>
  <w:num w:numId="31">
    <w:abstractNumId w:val="39"/>
  </w:num>
  <w:num w:numId="32">
    <w:abstractNumId w:val="37"/>
  </w:num>
  <w:num w:numId="33">
    <w:abstractNumId w:val="32"/>
  </w:num>
  <w:num w:numId="34">
    <w:abstractNumId w:val="28"/>
  </w:num>
  <w:num w:numId="35">
    <w:abstractNumId w:val="17"/>
  </w:num>
  <w:num w:numId="36">
    <w:abstractNumId w:val="18"/>
  </w:num>
  <w:num w:numId="37">
    <w:abstractNumId w:val="38"/>
  </w:num>
  <w:num w:numId="38">
    <w:abstractNumId w:val="34"/>
  </w:num>
  <w:num w:numId="39">
    <w:abstractNumId w:val="20"/>
  </w:num>
  <w:num w:numId="40">
    <w:abstractNumId w:val="27"/>
  </w:num>
  <w:num w:numId="41">
    <w:abstractNumId w:val="2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3E7B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18FC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6074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0E17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85D83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AFC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4B92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2E01"/>
    <w:rsid w:val="00E445FF"/>
    <w:rsid w:val="00E5313C"/>
    <w:rsid w:val="00E544AD"/>
    <w:rsid w:val="00E555F3"/>
    <w:rsid w:val="00E55FFD"/>
    <w:rsid w:val="00E56889"/>
    <w:rsid w:val="00E60193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D7C0E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91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60</cp:revision>
  <cp:lastPrinted>2021-12-10T14:25:00Z</cp:lastPrinted>
  <dcterms:created xsi:type="dcterms:W3CDTF">2020-11-16T09:57:00Z</dcterms:created>
  <dcterms:modified xsi:type="dcterms:W3CDTF">2023-07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